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6D2E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0D5243" w:rsidRDefault="00687C94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524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го за МУП г.Коврова «Водоканал», дополнив раздел 2 «Здания»  пункт</w:t>
      </w:r>
      <w:r w:rsidR="00DC463C">
        <w:rPr>
          <w:rFonts w:ascii="Times New Roman" w:hAnsi="Times New Roman" w:cs="Times New Roman"/>
          <w:sz w:val="24"/>
          <w:szCs w:val="24"/>
        </w:rPr>
        <w:t>ом</w:t>
      </w:r>
      <w:r w:rsidR="000D5243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2512"/>
        <w:gridCol w:w="1843"/>
        <w:gridCol w:w="2410"/>
        <w:gridCol w:w="1559"/>
      </w:tblGrid>
      <w:tr w:rsidR="00775D83" w:rsidTr="00775D83">
        <w:trPr>
          <w:trHeight w:val="320"/>
        </w:trPr>
        <w:tc>
          <w:tcPr>
            <w:tcW w:w="837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559" w:type="dxa"/>
          </w:tcPr>
          <w:p w:rsidR="000D5243" w:rsidRDefault="000D5243" w:rsidP="00775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0D5243" w:rsidTr="00D612F1">
        <w:trPr>
          <w:trHeight w:val="1147"/>
        </w:trPr>
        <w:tc>
          <w:tcPr>
            <w:tcW w:w="837" w:type="dxa"/>
          </w:tcPr>
          <w:p w:rsidR="000D5243" w:rsidRDefault="006D2E12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90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775D83" w:rsidRDefault="006D2E12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высительной насосной станции</w:t>
            </w:r>
          </w:p>
        </w:tc>
        <w:tc>
          <w:tcPr>
            <w:tcW w:w="1843" w:type="dxa"/>
          </w:tcPr>
          <w:p w:rsidR="00775D83" w:rsidRDefault="000478A7" w:rsidP="006D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</w:t>
            </w:r>
            <w:r w:rsidR="006D2E12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2410" w:type="dxa"/>
          </w:tcPr>
          <w:p w:rsidR="000D5243" w:rsidRDefault="00775D83" w:rsidP="006D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6D2E12">
              <w:rPr>
                <w:rFonts w:ascii="Times New Roman" w:hAnsi="Times New Roman" w:cs="Times New Roman"/>
                <w:sz w:val="24"/>
                <w:szCs w:val="24"/>
              </w:rPr>
              <w:t>Ранжева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D2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5243" w:rsidRDefault="006D2E12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</w:tbl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E12" w:rsidRDefault="006D2E12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E12" w:rsidRPr="005964F5" w:rsidRDefault="006D2E12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3735D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И.Н. Зотова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А.В. Зотов</w:t>
      </w:r>
    </w:p>
    <w:p w:rsidR="005964F5" w:rsidRDefault="005964F5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E12" w:rsidRDefault="006D2E12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3FB7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06" w:rsidRDefault="00D76A06" w:rsidP="00DA25EA">
      <w:pPr>
        <w:spacing w:after="0" w:line="240" w:lineRule="auto"/>
      </w:pPr>
      <w:r>
        <w:separator/>
      </w:r>
    </w:p>
  </w:endnote>
  <w:endnote w:type="continuationSeparator" w:id="1">
    <w:p w:rsidR="00D76A06" w:rsidRDefault="00D76A06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06" w:rsidRDefault="00D76A06" w:rsidP="00DA25EA">
      <w:pPr>
        <w:spacing w:after="0" w:line="240" w:lineRule="auto"/>
      </w:pPr>
      <w:r>
        <w:separator/>
      </w:r>
    </w:p>
  </w:footnote>
  <w:footnote w:type="continuationSeparator" w:id="1">
    <w:p w:rsidR="00D76A06" w:rsidRDefault="00D76A06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478A7"/>
    <w:rsid w:val="0005398C"/>
    <w:rsid w:val="00055960"/>
    <w:rsid w:val="00081918"/>
    <w:rsid w:val="00090E5C"/>
    <w:rsid w:val="000B3BCF"/>
    <w:rsid w:val="000D5243"/>
    <w:rsid w:val="00102D10"/>
    <w:rsid w:val="00105892"/>
    <w:rsid w:val="001440CA"/>
    <w:rsid w:val="0016064F"/>
    <w:rsid w:val="00163C54"/>
    <w:rsid w:val="0020628D"/>
    <w:rsid w:val="002266AE"/>
    <w:rsid w:val="00227A09"/>
    <w:rsid w:val="00235FB0"/>
    <w:rsid w:val="00260F07"/>
    <w:rsid w:val="00277695"/>
    <w:rsid w:val="002A6EDD"/>
    <w:rsid w:val="002B74BA"/>
    <w:rsid w:val="002C61D2"/>
    <w:rsid w:val="002E367E"/>
    <w:rsid w:val="003041CA"/>
    <w:rsid w:val="003C73BF"/>
    <w:rsid w:val="00437DB5"/>
    <w:rsid w:val="00486650"/>
    <w:rsid w:val="004925AC"/>
    <w:rsid w:val="00494E17"/>
    <w:rsid w:val="00507E7F"/>
    <w:rsid w:val="00520628"/>
    <w:rsid w:val="00531737"/>
    <w:rsid w:val="00531F62"/>
    <w:rsid w:val="005421AC"/>
    <w:rsid w:val="005508B7"/>
    <w:rsid w:val="00553436"/>
    <w:rsid w:val="00560E23"/>
    <w:rsid w:val="005705DE"/>
    <w:rsid w:val="00572811"/>
    <w:rsid w:val="005964F5"/>
    <w:rsid w:val="005A0EEF"/>
    <w:rsid w:val="005C01CB"/>
    <w:rsid w:val="005C1EAC"/>
    <w:rsid w:val="006033D4"/>
    <w:rsid w:val="00610176"/>
    <w:rsid w:val="0061119E"/>
    <w:rsid w:val="00622534"/>
    <w:rsid w:val="00625DCA"/>
    <w:rsid w:val="0063735D"/>
    <w:rsid w:val="0067119E"/>
    <w:rsid w:val="00673287"/>
    <w:rsid w:val="00687C94"/>
    <w:rsid w:val="0069176E"/>
    <w:rsid w:val="006B778C"/>
    <w:rsid w:val="006D2D63"/>
    <w:rsid w:val="006D2E12"/>
    <w:rsid w:val="006E095F"/>
    <w:rsid w:val="006F1D0A"/>
    <w:rsid w:val="006F36A0"/>
    <w:rsid w:val="00716264"/>
    <w:rsid w:val="00716D26"/>
    <w:rsid w:val="00727D91"/>
    <w:rsid w:val="007358B2"/>
    <w:rsid w:val="00741472"/>
    <w:rsid w:val="00755AED"/>
    <w:rsid w:val="00775D83"/>
    <w:rsid w:val="00776DF8"/>
    <w:rsid w:val="007F4C1B"/>
    <w:rsid w:val="0080045C"/>
    <w:rsid w:val="00802390"/>
    <w:rsid w:val="008228A3"/>
    <w:rsid w:val="008312EF"/>
    <w:rsid w:val="0085342C"/>
    <w:rsid w:val="008554F9"/>
    <w:rsid w:val="008644A4"/>
    <w:rsid w:val="00867502"/>
    <w:rsid w:val="008844E7"/>
    <w:rsid w:val="00884DD7"/>
    <w:rsid w:val="0089692F"/>
    <w:rsid w:val="008C7C1D"/>
    <w:rsid w:val="00921862"/>
    <w:rsid w:val="00924CA3"/>
    <w:rsid w:val="009356A7"/>
    <w:rsid w:val="009455D5"/>
    <w:rsid w:val="00963FB7"/>
    <w:rsid w:val="00965813"/>
    <w:rsid w:val="009F2443"/>
    <w:rsid w:val="00A00D19"/>
    <w:rsid w:val="00A26A48"/>
    <w:rsid w:val="00A316F6"/>
    <w:rsid w:val="00A57D83"/>
    <w:rsid w:val="00A6787E"/>
    <w:rsid w:val="00A941AB"/>
    <w:rsid w:val="00B26A2C"/>
    <w:rsid w:val="00BC6617"/>
    <w:rsid w:val="00C461AC"/>
    <w:rsid w:val="00C53EED"/>
    <w:rsid w:val="00C65CEF"/>
    <w:rsid w:val="00C7211A"/>
    <w:rsid w:val="00C8293F"/>
    <w:rsid w:val="00CA0399"/>
    <w:rsid w:val="00CD0191"/>
    <w:rsid w:val="00CE4397"/>
    <w:rsid w:val="00D320EE"/>
    <w:rsid w:val="00D45FD6"/>
    <w:rsid w:val="00D46272"/>
    <w:rsid w:val="00D612F1"/>
    <w:rsid w:val="00D76A06"/>
    <w:rsid w:val="00D87E20"/>
    <w:rsid w:val="00D94A41"/>
    <w:rsid w:val="00DA25EA"/>
    <w:rsid w:val="00DA5DF0"/>
    <w:rsid w:val="00DC0B09"/>
    <w:rsid w:val="00DC463C"/>
    <w:rsid w:val="00DF285A"/>
    <w:rsid w:val="00DF45F6"/>
    <w:rsid w:val="00DF712C"/>
    <w:rsid w:val="00E12716"/>
    <w:rsid w:val="00E540CF"/>
    <w:rsid w:val="00E64A7E"/>
    <w:rsid w:val="00EA5B97"/>
    <w:rsid w:val="00ED0A21"/>
    <w:rsid w:val="00ED52F6"/>
    <w:rsid w:val="00EF1B1B"/>
    <w:rsid w:val="00F07B36"/>
    <w:rsid w:val="00F15301"/>
    <w:rsid w:val="00F35501"/>
    <w:rsid w:val="00F446C7"/>
    <w:rsid w:val="00F83DA7"/>
    <w:rsid w:val="00FA25E2"/>
    <w:rsid w:val="00FA420F"/>
    <w:rsid w:val="00FD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5</cp:revision>
  <cp:lastPrinted>2019-03-12T10:28:00Z</cp:lastPrinted>
  <dcterms:created xsi:type="dcterms:W3CDTF">2019-03-12T10:27:00Z</dcterms:created>
  <dcterms:modified xsi:type="dcterms:W3CDTF">2019-03-13T07:47:00Z</dcterms:modified>
</cp:coreProperties>
</file>